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7C39FB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364968">
        <w:t xml:space="preserve">ALTAMIRANO BERNARDO JESUS </w:t>
      </w:r>
      <w:r w:rsidR="00ED2337" w:rsidRPr="00011F4D">
        <w:rPr>
          <w:b/>
        </w:rPr>
        <w:t>CUIT</w:t>
      </w:r>
      <w:r w:rsidR="00364968">
        <w:rPr>
          <w:b/>
        </w:rPr>
        <w:t xml:space="preserve"> 20-17.043.292-5 </w:t>
      </w:r>
      <w:r>
        <w:t xml:space="preserve">con domicilio en </w:t>
      </w:r>
      <w:r w:rsidR="00364968">
        <w:t xml:space="preserve">Belgrano S/N , </w:t>
      </w:r>
      <w:proofErr w:type="spellStart"/>
      <w:r w:rsidR="00364968">
        <w:t>Maimara</w:t>
      </w:r>
      <w:proofErr w:type="spellEnd"/>
      <w:r w:rsidR="00364968">
        <w:t xml:space="preserve">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0D68C5" w:rsidRDefault="000D68C5" w:rsidP="000D68C5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cuatro meses, desde el 1 de septiembre de 2024 hasta el 31 de diciembre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0D68C5" w:rsidRDefault="000D68C5" w:rsidP="000D68C5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septiembre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0" w:type="auto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88"/>
        <w:gridCol w:w="3638"/>
        <w:gridCol w:w="2373"/>
        <w:gridCol w:w="1909"/>
      </w:tblGrid>
      <w:tr w:rsidR="000D68C5" w:rsidRPr="000D68C5" w:rsidTr="000D68C5">
        <w:trPr>
          <w:trHeight w:val="300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8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Renglon 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8C5">
              <w:rPr>
                <w:rFonts w:ascii="Calibri" w:eastAsia="Times New Roman" w:hAnsi="Calibri" w:cs="Calibri"/>
                <w:b/>
                <w:bCs/>
                <w:color w:val="000000"/>
              </w:rPr>
              <w:t>Articulo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8C5">
              <w:rPr>
                <w:rFonts w:ascii="Calibri" w:eastAsia="Times New Roman" w:hAnsi="Calibri" w:cs="Calibri"/>
                <w:b/>
                <w:bCs/>
                <w:color w:val="000000"/>
              </w:rPr>
              <w:t>Medida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D68C5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 Precio Unitario 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ollo de criadero conge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lando Especial Cortado (Cuadrad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4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lando entero (sobaco para sopa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rne molida especi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4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Huevos de gallina por mapl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ple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im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    85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Naranj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ndari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anana 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ocena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nza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celg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Arveja en lata x 350 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5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ebo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orró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p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Pure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 xml:space="preserve"> de tomate x 520 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gr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Zanahor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Zapallit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Zapa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evadura fres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Grasa Bovi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4.1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rroz Blanco Fi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vena arrollad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4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Fideos 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Guiseros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Fideos Espaguet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Harina de trigo 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35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Fécu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enteja se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quete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1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Sémola de maíz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1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Trig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Trigui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Frangoll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cei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900ml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9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aure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Oréga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lastRenderedPageBreak/>
              <w:t>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rovenzal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7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Sal fina comú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quete x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zúcar Blanc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Esencia de vainill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00 cc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4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te Cocido en saquito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Té de Té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ja x 50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eche en Polvo Entera Instantánea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ja x 800 gr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7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izcoch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3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Pan 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Migñon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 xml:space="preserve"> (**)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n rallad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Peceto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3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Espinac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atado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ereji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rócoli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hauch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elones deshidratados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7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ulce de bata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5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urazno al natural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Lata en mitades x 82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Dulce de lech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ote x 4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7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ermelad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ote x 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2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Edulcor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Botella x 400 c.c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Harina Leudante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Jugo en polv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Sobre x un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    35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Vitina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50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íz pelad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quete x 1 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ereal sin azúcar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7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Malt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Frasco x 17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3.5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ca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18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1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olvo para gelatina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3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olvo para flan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Caja x 4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Queso Cremoso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8.8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Queso 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Tybo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 xml:space="preserve"> 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Kg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1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Pastas frescas (</w:t>
            </w: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pascualina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>, ravioles)***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450 gr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000,00 </w:t>
            </w:r>
          </w:p>
        </w:tc>
      </w:tr>
      <w:tr w:rsidR="000D68C5" w:rsidRPr="000D68C5" w:rsidTr="000D68C5">
        <w:trPr>
          <w:trHeight w:val="300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>Yogurt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D68C5" w:rsidRPr="000D68C5" w:rsidRDefault="000D68C5" w:rsidP="000D68C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0D68C5">
              <w:rPr>
                <w:rFonts w:ascii="Calibri" w:eastAsia="Times New Roman" w:hAnsi="Calibri" w:cs="Calibri"/>
                <w:color w:val="000000"/>
              </w:rPr>
              <w:t>Ltr</w:t>
            </w:r>
            <w:proofErr w:type="spellEnd"/>
            <w:r w:rsidRPr="000D68C5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D68C5" w:rsidRPr="000D68C5" w:rsidRDefault="000D68C5" w:rsidP="000D68C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0D68C5">
              <w:rPr>
                <w:rFonts w:ascii="Calibri" w:eastAsia="Times New Roman" w:hAnsi="Calibri" w:cs="Calibri"/>
                <w:color w:val="000000"/>
              </w:rPr>
              <w:t xml:space="preserve"> $                2.600,00 </w:t>
            </w:r>
          </w:p>
        </w:tc>
      </w:tr>
    </w:tbl>
    <w:p w:rsidR="000D68C5" w:rsidRDefault="000D68C5" w:rsidP="001D65F2">
      <w:pPr>
        <w:spacing w:after="360"/>
        <w:jc w:val="both"/>
        <w:rPr>
          <w:b/>
        </w:rPr>
      </w:pPr>
    </w:p>
    <w:p w:rsidR="00364968" w:rsidRDefault="00364968" w:rsidP="001D65F2">
      <w:pPr>
        <w:spacing w:after="360"/>
        <w:jc w:val="right"/>
        <w:rPr>
          <w:b/>
        </w:rPr>
      </w:pPr>
    </w:p>
    <w:p w:rsidR="000D68C5" w:rsidRDefault="000D68C5">
      <w:pPr>
        <w:rPr>
          <w:b/>
        </w:rPr>
      </w:pPr>
      <w:bookmarkStart w:id="0" w:name="_GoBack"/>
      <w:bookmarkEnd w:id="0"/>
    </w:p>
    <w:sectPr w:rsidR="000D68C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E3803" w:rsidRDefault="001E3803" w:rsidP="00363EFE">
      <w:pPr>
        <w:spacing w:after="0" w:line="240" w:lineRule="auto"/>
      </w:pPr>
      <w:r>
        <w:separator/>
      </w:r>
    </w:p>
  </w:endnote>
  <w:endnote w:type="continuationSeparator" w:id="0">
    <w:p w:rsidR="001E3803" w:rsidRDefault="001E3803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D68C5" w:rsidRDefault="000D68C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0FCFA51B" wp14:editId="2BFDA7BE">
          <wp:simplePos x="0" y="0"/>
          <wp:positionH relativeFrom="margin">
            <wp:align>left</wp:align>
          </wp:positionH>
          <wp:positionV relativeFrom="paragraph">
            <wp:posOffset>-518615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E3803" w:rsidRDefault="001E3803" w:rsidP="00363EFE">
      <w:pPr>
        <w:spacing w:after="0" w:line="240" w:lineRule="auto"/>
      </w:pPr>
      <w:r>
        <w:separator/>
      </w:r>
    </w:p>
  </w:footnote>
  <w:footnote w:type="continuationSeparator" w:id="0">
    <w:p w:rsidR="001E3803" w:rsidRDefault="001E3803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0D68C5" w:rsidRDefault="000D68C5" w:rsidP="000D68C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SEPTIEMBRE - DICIEMBRE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4968"/>
    <w:rsid w:val="000042B2"/>
    <w:rsid w:val="00007BF1"/>
    <w:rsid w:val="00011F4D"/>
    <w:rsid w:val="00027223"/>
    <w:rsid w:val="00040BD1"/>
    <w:rsid w:val="00053C2B"/>
    <w:rsid w:val="000762C5"/>
    <w:rsid w:val="00080671"/>
    <w:rsid w:val="00081F8D"/>
    <w:rsid w:val="0008292F"/>
    <w:rsid w:val="00091F55"/>
    <w:rsid w:val="00092C2B"/>
    <w:rsid w:val="000C1C5F"/>
    <w:rsid w:val="000C52BD"/>
    <w:rsid w:val="000C6200"/>
    <w:rsid w:val="000D68C5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3803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64968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4366F"/>
    <w:rsid w:val="00567CD4"/>
    <w:rsid w:val="005863A4"/>
    <w:rsid w:val="005A0B37"/>
    <w:rsid w:val="005A3A5C"/>
    <w:rsid w:val="005B24B1"/>
    <w:rsid w:val="005E4FC8"/>
    <w:rsid w:val="005F65DE"/>
    <w:rsid w:val="006060B0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C39F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C2A38"/>
    <w:rsid w:val="008E1A22"/>
    <w:rsid w:val="008F0BD7"/>
    <w:rsid w:val="008F10AD"/>
    <w:rsid w:val="00904877"/>
    <w:rsid w:val="00913263"/>
    <w:rsid w:val="00913751"/>
    <w:rsid w:val="00914467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C0A24A"/>
  <w15:docId w15:val="{CA18D156-01C6-4505-B452-BFF3B73F0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6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69B36-6E67-4473-AC32-686A93ABF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41</TotalTime>
  <Pages>5</Pages>
  <Words>1766</Words>
  <Characters>9719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SCAR</dc:creator>
  <cp:lastModifiedBy>OSCAR</cp:lastModifiedBy>
  <cp:revision>4</cp:revision>
  <cp:lastPrinted>2022-04-08T16:53:00Z</cp:lastPrinted>
  <dcterms:created xsi:type="dcterms:W3CDTF">2024-03-21T17:17:00Z</dcterms:created>
  <dcterms:modified xsi:type="dcterms:W3CDTF">2024-09-06T11:25:00Z</dcterms:modified>
</cp:coreProperties>
</file>